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150"/>
        <w:jc w:val="center"/>
        <w:rPr>
          <w:b/>
          <w:b/>
        </w:rPr>
      </w:pPr>
      <w:r>
        <w:rPr>
          <w:rFonts w:ascii="Times New Roman" w:hAnsi="Times New Roman"/>
          <w:b/>
        </w:rPr>
        <w:t>Технологическая карта урока.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Предмет: математика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 xml:space="preserve">Учитель: Соловетова  Юлия Михайловна 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Класс: 6 класс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Дата: 14.02.2019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Раздел:  Ф</w:t>
      </w:r>
      <w:bookmarkStart w:id="0" w:name="_GoBack"/>
      <w:bookmarkEnd w:id="0"/>
      <w:r>
        <w:rPr>
          <w:rFonts w:ascii="Times New Roman" w:hAnsi="Times New Roman"/>
          <w:b/>
        </w:rPr>
        <w:t>ормулы и уравнения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Место урока в разделе: второй урок из шести « решение задач на проценты»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Тема урока:  «Проценты вокруг нас».</w:t>
      </w:r>
    </w:p>
    <w:p>
      <w:pPr>
        <w:pStyle w:val="Normal"/>
        <w:shd w:val="clear" w:color="auto" w:fill="FFFFFF"/>
        <w:spacing w:lineRule="auto" w:line="240" w:before="0" w:after="0"/>
        <w:rPr>
          <w:b/>
          <w:b/>
        </w:rPr>
      </w:pPr>
      <w:r>
        <w:rPr>
          <w:rFonts w:ascii="Times New Roman" w:hAnsi="Times New Roman"/>
          <w:b/>
        </w:rPr>
        <w:t>Тип урока: открытие новых знаний.</w:t>
      </w:r>
    </w:p>
    <w:p>
      <w:pPr>
        <w:pStyle w:val="Normal"/>
        <w:shd w:val="clear" w:color="auto" w:fill="FFFFFF"/>
        <w:spacing w:lineRule="auto" w:line="240" w:before="0" w:after="150"/>
        <w:rPr>
          <w:rFonts w:ascii="Helvetica" w:hAnsi="Helvetica" w:eastAsia="Times New Roman" w:cs="Helvetica"/>
          <w:b/>
          <w:b/>
          <w:bCs/>
          <w:color w:val="333333"/>
          <w:sz w:val="21"/>
          <w:szCs w:val="21"/>
          <w:lang w:eastAsia="ru-RU"/>
        </w:rPr>
      </w:pPr>
      <w:r>
        <w:rPr>
          <w:rFonts w:eastAsia="Times New Roman" w:cs="Helvetica" w:ascii="Times New Roman" w:hAnsi="Times New Roman"/>
          <w:b/>
          <w:bCs/>
          <w:color w:val="333333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/>
        </w:rPr>
      </w:pPr>
      <w:r>
        <w:rPr>
          <w:rFonts w:eastAsia="Times New Roman" w:cs="Helvetica" w:ascii="Times New Roman" w:hAnsi="Times New Roman"/>
          <w:b/>
          <w:bCs/>
          <w:color w:val="333333"/>
          <w:sz w:val="21"/>
          <w:szCs w:val="21"/>
          <w:lang w:eastAsia="ru-RU"/>
        </w:rPr>
        <w:t xml:space="preserve">Цель урока: </w:t>
      </w:r>
      <w:r>
        <w:rPr>
          <w:rFonts w:ascii="Times New Roman" w:hAnsi="Times New Roman"/>
        </w:rPr>
        <w:t>формирование  умений решать задачи на проценты и умение применять полученные знания  на других предметах и  в повседневной жизни.</w:t>
      </w:r>
    </w:p>
    <w:p>
      <w:pPr>
        <w:pStyle w:val="Normal"/>
        <w:shd w:val="clear" w:color="auto" w:fill="FFFFFF"/>
        <w:spacing w:lineRule="auto" w:line="240" w:before="0" w:after="150"/>
        <w:rPr>
          <w:b/>
          <w:b/>
        </w:rPr>
      </w:pPr>
      <w:r>
        <w:rPr>
          <w:rFonts w:ascii="Times New Roman" w:hAnsi="Times New Roman"/>
          <w:b/>
        </w:rPr>
        <w:t>Задачи урока: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Образовательные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(формирование познавательных УУД):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сформировать умения производить процентные вычисления, необходимые для применения в практической деятельности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выработать навыки применения полученных знаний  при решении задач на проценты из различных областе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обобщить методы  решения задач на проценты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ascii="yandex-sans" w:hAnsi="yandex-sans" w:eastAsia="Times New Roman" w:cs="Times New Roman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sz w:val="23"/>
          <w:szCs w:val="23"/>
          <w:lang w:eastAsia="ru-RU"/>
        </w:rPr>
        <w:t>научить в процессе реальной ситуации использовать эти методы.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воспитательные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(формирование коммуникативных и личностных УУД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формировать умение слушать и вступать в диалог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участвовать в коллективном обсуждении проблем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интегрироваться в группу  (в пары) сверстников и строить продуктивное взаимодействия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воспитывать ответственность и аккуратность.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развивающие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(формирование регулятивных УУД)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формировать умение обрабатывать информацию и ранжировать ее по указанным основаниям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представлять информацию в  удобной форме (в форме пропорции)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выбирать  рациональные способы решения задач в зависимости от конкретных условий;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Формировать умения навыков самоанализа и самоконтроля; </w:t>
      </w:r>
    </w:p>
    <w:p>
      <w:pPr>
        <w:pStyle w:val="ListParagraph"/>
        <w:numPr>
          <w:ilvl w:val="0"/>
          <w:numId w:val="2"/>
        </w:numPr>
        <w:shd w:val="clear" w:color="auto" w:fill="FFFFFF"/>
        <w:spacing w:lineRule="auto" w:line="240" w:before="0" w:after="0"/>
        <w:contextualSpacing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Формировать  умение самостоятельно определять  и формулировать для себя новые учебные задачи.</w:t>
      </w:r>
    </w:p>
    <w:p>
      <w:pPr>
        <w:pStyle w:val="Normal"/>
        <w:shd w:val="clear" w:color="auto" w:fill="FFFFFF"/>
        <w:spacing w:lineRule="auto" w:line="240" w:before="0" w:after="0"/>
        <w:rPr>
          <w:rFonts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3"/>
          <w:szCs w:val="23"/>
          <w:lang w:eastAsia="ru-RU"/>
        </w:rPr>
        <w:t>Планируемые результаты</w:t>
      </w: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 xml:space="preserve">: умение решать задач на проценты,  находить рациональные способы решения задач, использовать полученные знания в повседневной жизни и на других предметах. </w:t>
      </w:r>
    </w:p>
    <w:p>
      <w:pPr>
        <w:pStyle w:val="Normal"/>
        <w:shd w:val="clear" w:color="auto" w:fill="FFFFFF"/>
        <w:spacing w:lineRule="auto" w:line="240" w:before="0" w:after="15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150"/>
        <w:rPr/>
      </w:pPr>
      <w:r>
        <w:rPr/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28"/>
        <w:gridCol w:w="4929"/>
        <w:gridCol w:w="4929"/>
      </w:tblGrid>
      <w:tr>
        <w:trPr/>
        <w:tc>
          <w:tcPr>
            <w:tcW w:w="49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Этап урока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еятельность учителя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еятельность ученика</w:t>
            </w:r>
          </w:p>
        </w:tc>
      </w:tr>
      <w:tr>
        <w:trPr>
          <w:trHeight w:val="2548" w:hRule="atLeast"/>
        </w:trPr>
        <w:tc>
          <w:tcPr>
            <w:tcW w:w="49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4929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300"/>
              <w:rPr>
                <w:color w:val="FF0000"/>
              </w:rPr>
            </w:pPr>
            <w:r>
              <w:rPr>
                <w:color w:val="000000"/>
              </w:rPr>
              <w:t>Здравствуйте ребята. Сегодня урок математики у вас проведу я, меня зовут Соловетова Ю.М.  Желаю, сегодня плодотворной  работы каждому из вас, я в вас верю,  у вас всё получится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Откройте тетради и  запишите число. Классная работа.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оциональный настрой на урок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Записывают в тетради дату и классная работа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Актуализация знаний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ь: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пробное действие осуществить  через решение задачи с выходом на тему урока и учебную задач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во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ределили тему урока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ешение задач на проценты»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вили учебную задачу: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читься решать задачи на проценты  и использовать способы решения  в разных ситуация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4929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 xml:space="preserve">Мотивирую учащихся, вместе с ними определяю цель урока; акцентирую внимание учащихся на значимость темы.  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FF0000"/>
              </w:rPr>
            </w:pPr>
            <w:r>
              <w:rPr>
                <w:color w:val="FF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Ребята, жизнь вам всем приготовит очень много задач, но сегодня мы рассмотрим только один тип и некоторые жизненные ситуации, в которых вам понадобится умение решать эти задач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Откройте стр. 178 №581(1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В банк  на срочный вклад положили 30000 рублей. Банк начисляет на сумму вклада 10% в год. Если клиент не снимает деньги со своего счета, то через год проценты по вкладу прибавляются к сумме клада. Какая сумма будет на счете клиента через год, если не снимать деньги?»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Прочитайте задачу про себя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_.......прочитай в слух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Перескажите задачу своими словам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Как вы считаете,  с такой ситуацией вы сможете встретиться в жизни?</w:t>
            </w:r>
            <w:r>
              <w:rPr>
                <w:b/>
              </w:rPr>
              <w:t xml:space="preserve"> Слайд №2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Вам знакома, что такое процентная ставка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Какая процентная ставка в данном банке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Какую сумму денег мы положим в банк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/>
              <w:t>- Что требуется найти?</w:t>
            </w:r>
            <w:r>
              <w:rPr>
                <w:b/>
              </w:rPr>
              <w:t xml:space="preserve"> Слайд №3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Из чего сложиться  данная сумма денег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Сумма вклада какая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А суммы процентов знаем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Как найти 10 процентов от 30000руб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Сумму вклада вы знаете и проценты найти можете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Слайд 4 (схема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Давайте решим задачу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/>
              <w:t xml:space="preserve"> </w:t>
            </w:r>
            <w:r>
              <w:rPr>
                <w:b/>
              </w:rPr>
              <w:t>СЛАЙД 5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Каждый выбирает для себя рациональный метод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FF0000"/>
              </w:rPr>
            </w:pPr>
            <w:r>
              <w:rPr/>
              <w:t>- О каких задачах сегодня пойдёт речь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Сформулируем тему урока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- Какие учебные задачи вы ставите для себя на этом уроке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  <w:t>Слайд №6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- Как вы думаете, полученные знания на  нашем уроке пригодятся  в повседневной жизни?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- На каких предметах в школе можно будет встретить  понятие процента и задачи, которые требует умения решать задачи на проценты?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Слайд №7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ют текст задачи про себ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ют текст задачи в слу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Анализируют задач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>смысловое чтение и  извлечение необходимой информ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абота с текст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осмысление текс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а/не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1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30000рубле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колько денег будет на счете через год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Из вклада и суммы которая получится за счет процентов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йся решают задачу самостоятельно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00рублей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нет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едлагают свои способы :найти процент от числа; найти чему равен 1%, а потом найти чему равны 10%;  методом пропорции)</w:t>
            </w:r>
            <w:r>
              <w:rPr>
                <w:rFonts w:ascii="yandex-sans" w:hAnsi="yandex-sans"/>
                <w:color w:val="000000"/>
                <w:sz w:val="23"/>
                <w:szCs w:val="23"/>
                <w:shd w:fill="FFFFFF" w:val="clear"/>
              </w:rPr>
              <w:t xml:space="preserve"> 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>установление взаимосвязей между данными и искомым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  <w:shd w:fill="FFFFFF" w:val="clear"/>
              </w:rPr>
              <w:t>;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  <w:u w:val="single"/>
              </w:rPr>
            </w:pP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>выбор наиболее эффективных способов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-Учащиеся предлагают свои реш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Самоконтроль, самооценк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атривают способы решения зада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(Приложение 3)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ЛАЙД 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задач на процент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4"/>
                <w:szCs w:val="24"/>
              </w:rPr>
              <w:t>Формулируют тему  урока , учебные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: «Решение задач на процент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научиться решать задачи на процен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знать где применяются проценты в жиз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знать применяются ли проценты  на других предмета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знать способы решения задач на проценты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Отвечают на поставленный вопрос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2" w:hRule="atLeast"/>
        </w:trPr>
        <w:tc>
          <w:tcPr>
            <w:tcW w:w="49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Ц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 выдвижение гипотезы, исследование в незнакомой ситуаци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ыявить место и причину затрудн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 решении задач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вод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овели исследование практической задачи и  каждый ученик убедился в правильности или неправильности выдвинутой им гипотезы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ждый ученик выбрал рациональный способ решения задач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ыяснили, что понятие процента актуально в повседневной жиз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29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Организация и контроль за процессом решения задач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Задание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b/>
                <w:b/>
                <w:color w:val="000000"/>
              </w:rPr>
            </w:pPr>
            <w:r>
              <w:rPr>
                <w:color w:val="000000"/>
              </w:rPr>
              <w:t>- Предлагается учащимся выбрать учебную дисциплину, в которой они желают рассмотреть задачу</w:t>
            </w:r>
            <w:r>
              <w:rPr>
                <w:b/>
                <w:color w:val="000000"/>
              </w:rPr>
              <w:t>. СЛАЙД 6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>
                <w:color w:val="000000"/>
              </w:rPr>
              <w:t xml:space="preserve">- Перед </w:t>
            </w:r>
            <w:r>
              <w:rPr/>
              <w:t>вами только некоторые из предметов</w:t>
            </w:r>
            <w:r>
              <w:rPr>
                <w:color w:val="000000"/>
              </w:rPr>
              <w:t>, в которых встречаются задачи на проценты, в рамках нашего урока все их рассмотреть невозможно, но  я даю вам право  выбрать несколько предметов и  решить предлагаемые задачи,  р</w:t>
            </w:r>
            <w:r>
              <w:rPr/>
              <w:t>аботая в парах.</w:t>
            </w:r>
            <w:r>
              <w:rPr>
                <w:color w:val="FF0000"/>
              </w:rPr>
              <w:t xml:space="preserve">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 каждую задачу отводится 2 минуты, соблюдайте правила работы в парах.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</w:rPr>
            </w:pPr>
            <w:r>
              <w:rPr>
                <w:i/>
              </w:rPr>
              <w:t>Установление осознанности ситуации (построить совместно алгоритм решения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FF0000"/>
              </w:rPr>
            </w:pPr>
            <w:r>
              <w:rPr/>
              <w:t>Выбор учеников</w:t>
            </w:r>
            <w:r>
              <w:rPr>
                <w:color w:val="FF0000"/>
              </w:rPr>
              <w:t>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- Химия -  задача на сплав №577 (учебник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бираем следующий предмет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География – процентное соотношение суши и воды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Биология- содержание воды в корнеротной медузе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  <w:t>Обществознание- процент голосования за президента РФ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Ж – процент курильщиков среди тех, кто заболел рако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тература – пример из произведения «Господа Головлёвы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ка –расход электроэнерг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хнология- задача на концентрацию уксус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итель делает акцент на разновидность способов решения зада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сли учащиеся не выберут предмет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акой предмет из данного слайда вам не знаком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Финансовая грамотность»  (к ней подвожу сама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читайте задачу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«Кроссовки стоили  1500 р., в начале месяца цену  повысили  на 20%. К концу месяца, на распродаже, цена кроссовок упала на 20%. Изменится  ли цена кроссовок  по сравнению с начальной ценой?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у доски совместно с классом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становка проблемы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прос к учащимся: Как вы считаете,    изменится ли цена кроссовок и как  по сравнению с первоначальной  или останется прежней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Уменьшится или увеличи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Давайте разберем эту задачу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раивается алгоритм решения задачи для проверки  предполагаемого результата.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Организую учащихся по исследованию проблемной ситуац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ем задачу на стоимость кроссовок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Что произошло с ценой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к найти сколько кроссовки стали стоить после повышени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Что произошло потом со стоимостью кроссовок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низалась от первоначальной цены или той которая стала после повышени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ак найти сколько кроссовки стали стоить после уценки на 20%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 вы считаете почему изменилась цена, если изменения происходило на одинаковый  процент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Ребят нужно ли нам быть финансово грамотными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ой вывод можно сделать,  когда мы рассмотрели эти задачи?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выбирают  предмет  из предложенных, в области которого они бы хотели рассмотреть задачи на проценты:  биология, химия, технология, география, литература, ОБЖ, физика, обществознание, финансовая грамотность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ирают  предмет классом, работают в пара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Читают задачу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Учащиеся в парах выполняют решение предложенной задач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Ребята сравнивают свои результаты и сверяют ответы с эталон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  <w:t>Учащиеся анализируют свою работу, выражают вслух свои затруднения и обсуждают правильность решения зада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u w:val="singl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казывают своё мнение (изменится или нет стоимость  кроссовок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yandex-sans" w:hAnsi="yandex-sans"/>
                <w:i/>
                <w:i/>
                <w:color w:val="000000"/>
                <w:sz w:val="23"/>
                <w:szCs w:val="23"/>
                <w:highlight w:val="white"/>
                <w:u w:val="single"/>
              </w:rPr>
            </w:pP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 xml:space="preserve"> </w:t>
            </w: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>проводить исследовательскую работу над задачей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ascii="yandex-sans" w:hAnsi="yandex-sans"/>
                <w:i/>
                <w:color w:val="000000"/>
                <w:sz w:val="23"/>
                <w:szCs w:val="23"/>
                <w:u w:val="single"/>
                <w:shd w:fill="FFFFFF" w:val="clear"/>
              </w:rPr>
              <w:t>построение логической цепи рассужден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овысилась на 2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йти сколько составляет 20% от 15000руб и прибавить к стоимости кроссовок. ( можно пропорцией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низилась на 20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т той которая стала после повыш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найти сколько составляет 20 % от новой цены  и  вычислить стоимость кроссовок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мы ищем одинаковый процент , но от разных сум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применение процентов и умение решать задачи на проценты в повседневной жизни необходимо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-почти во всех областях человеческой деятельности встречаются проценты.  </w:t>
            </w:r>
          </w:p>
        </w:tc>
      </w:tr>
      <w:tr>
        <w:trPr>
          <w:trHeight w:val="557" w:hRule="atLeast"/>
        </w:trPr>
        <w:tc>
          <w:tcPr>
            <w:tcW w:w="49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: осознание каждым учащимся степени овладения полученными знаниям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ывод: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умение применять полученные знания при решении практических задач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29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Дифференцированный подход к решению задач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Задание: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- Выбрать задачу по уровню сложности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 xml:space="preserve">Я предлагаю </w:t>
            </w:r>
            <w:r>
              <w:rPr>
                <w:szCs w:val="28"/>
              </w:rPr>
              <w:t>вам закрепить</w:t>
            </w:r>
            <w:r>
              <w:rPr>
                <w:sz w:val="22"/>
              </w:rPr>
              <w:t xml:space="preserve"> </w:t>
            </w:r>
            <w:r>
              <w:rPr/>
              <w:t>свои знания в самостоятельной работе. На эту работу у вас есть 5 минут. Перед вами листы с самостоятельной работой. В работе вам необходимо из трех предложенных задач ( задачи расположены по уровню сложности), выбрать задачу которую вы можете решить рациональным для вас способом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b/>
                <w:b/>
              </w:rPr>
            </w:pPr>
            <w:r>
              <w:rPr>
                <w:b/>
              </w:rPr>
              <w:t>СЛАЙД 17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450"/>
              <w:textAlignment w:val="baseline"/>
              <w:rPr>
                <w:b/>
                <w:b/>
              </w:rPr>
            </w:pPr>
            <w:r>
              <w:rPr/>
              <w:t>Если справились раньше приступаете к задаче другого уровня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«3» -первая задач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«4»- вторая задач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«5»- третья задача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450"/>
              <w:textAlignment w:val="baseline"/>
              <w:rPr/>
            </w:pPr>
            <w:r>
              <w:rPr/>
              <w:t>Учащимся на выбор предоставляется задачи трех уровней сложности. (Приложение 1)</w:t>
            </w:r>
          </w:p>
        </w:tc>
        <w:tc>
          <w:tcPr>
            <w:tcW w:w="4929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/>
              <w:t>Самостоятельная работа с самопроверкой по эталону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i/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чащиеся анализируют задачи и выбирают приемлемую для себя ту,  которую могут решить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По окончании работы над задачей, оценивают результат сравнивая с эталоном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92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флекс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Цель: осуществление самооценки собственной учебной деятельности, соотношение поставленных задач и результатов, степень их соответствия.</w:t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итают эпигра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-Как вы понимаете высказывание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«Нажить много денег - храбрость; сохранить их - мудрость, а умело расходовать – искусство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200"/>
              <w:textAlignment w:val="baseline"/>
              <w:rPr>
                <w:b/>
                <w:b/>
                <w:color w:val="000000"/>
              </w:rPr>
            </w:pPr>
            <w:r>
              <w:rPr>
                <w:b/>
                <w:bCs/>
                <w:i/>
                <w:iCs/>
              </w:rPr>
              <w:t>-Как вы можете связать это высказывание   с темой нашего урока?</w:t>
            </w:r>
            <w:r>
              <w:rPr>
                <w:b/>
                <w:color w:val="000000"/>
              </w:rPr>
              <w:t xml:space="preserve"> Слайд №18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(Каким искусством должен владеть каждый человек?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45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можете ли вы применить полученные  знания в повседневной жизни и на других предметах в школе?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45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Делаю вывод: Почти во всех областях человеческой деятельности встречаются проценты.  Я надеюсь, что мой урок поможет вам быть более финансово грамотными людьми.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000000"/>
              </w:rPr>
            </w:pPr>
            <w:r>
              <w:rPr>
                <w:i/>
                <w:color w:val="000000"/>
                <w:u w:val="single"/>
              </w:rPr>
              <w:t>Выдаю домашнее задание в форме проекта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В продолжении нашего урока я бы хотела выдать домашнее задание в форме проекта семейного проекта, я думаю, что этот проект поможет вам быть храбрыми, мудрыми и обладать искусством планирования семейного бюджета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(приложение) 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-Предлагаю учащимся оценить  уровень усвоения материала в процентном отношении.  (Приложение 2)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45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92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казывают своё мнение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крепляют магнит в таблицу с процентами  в нужный столбец (на сколько себя оценил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-4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6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-80%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-100%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orient="landscape" w:w="16838" w:h="11906"/>
          <w:pgMar w:left="1134" w:right="1134" w:header="0" w:top="851" w:footer="0" w:bottom="1701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Normal"/>
        <w:rPr/>
      </w:pPr>
      <w:r>
        <w:rPr/>
        <w:t>Приложение 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Самостоятельная работа</w:t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«3»</w:t>
      </w:r>
    </w:p>
    <w:p>
      <w:pPr>
        <w:pStyle w:val="Normal"/>
        <w:rPr>
          <w:sz w:val="24"/>
        </w:rPr>
      </w:pPr>
      <w:r>
        <w:rPr>
          <w:sz w:val="24"/>
        </w:rPr>
        <w:t xml:space="preserve">Цена  акций на начало торгов составляла 3700 рублей. После закрытия торгов цена на акции  упала на 7%. Сколько стали  стоить  акции после закрытия торгов?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>«4»</w:t>
      </w:r>
    </w:p>
    <w:p>
      <w:pPr>
        <w:pStyle w:val="Normal"/>
        <w:rPr>
          <w:sz w:val="24"/>
        </w:rPr>
      </w:pPr>
      <w:r>
        <w:rPr>
          <w:sz w:val="24"/>
        </w:rPr>
        <w:t xml:space="preserve">В 2008 году в городском квартале проживало  40000   человек. В 2009 году, в результате строительства новых домов, число жителей выросло на 8%  , а в 2010 году на  9%  по сравнению с 2009 годом. Сколько человек стало проживать в квартале в 2010 году?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b/>
          <w:sz w:val="24"/>
        </w:rPr>
      </w:pPr>
      <w:r>
        <w:rPr>
          <w:b/>
          <w:sz w:val="24"/>
        </w:rPr>
        <w:t xml:space="preserve">«5» </w:t>
      </w:r>
    </w:p>
    <w:p>
      <w:pPr>
        <w:pStyle w:val="Normal"/>
        <w:rPr>
          <w:sz w:val="24"/>
        </w:rPr>
      </w:pPr>
      <w:r>
        <w:rPr>
          <w:sz w:val="24"/>
        </w:rPr>
        <w:t>Бронза является сплавом олова и меди. Сколько процентов сплава составляет медь в куске бронзы, состоящем из 6 кг олова и 34 кг меди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иложение2:</w:t>
      </w:r>
    </w:p>
    <w:tbl>
      <w:tblPr>
        <w:tblW w:w="9675" w:type="dxa"/>
        <w:jc w:val="left"/>
        <w:tblInd w:w="134" w:type="dxa"/>
        <w:tblCellMar>
          <w:top w:w="15" w:type="dxa"/>
          <w:left w:w="144" w:type="dxa"/>
          <w:bottom w:w="0" w:type="dxa"/>
          <w:right w:w="144" w:type="dxa"/>
        </w:tblCellMar>
        <w:tblLook w:noVBand="1" w:val="0600" w:noHBand="1" w:lastColumn="0" w:firstColumn="0" w:lastRow="0" w:firstRow="0"/>
      </w:tblPr>
      <w:tblGrid>
        <w:gridCol w:w="6449"/>
        <w:gridCol w:w="3225"/>
      </w:tblGrid>
      <w:tr>
        <w:trPr>
          <w:trHeight w:val="553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708"/>
              <w:rPr>
                <w:b/>
                <w:b/>
                <w:sz w:val="28"/>
              </w:rPr>
            </w:pPr>
            <w:r>
              <w:rPr>
                <w:b/>
                <w:bCs/>
                <w:sz w:val="28"/>
              </w:rPr>
              <w:t>Статья расхода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ind w:firstLine="708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Сумма в рублях </w:t>
            </w:r>
          </w:p>
        </w:tc>
      </w:tr>
      <w:tr>
        <w:trPr>
          <w:trHeight w:val="478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Оплата расходов на содержание квартиры (ЖКХ, отопление, электричество)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708"/>
              <w:rPr/>
            </w:pPr>
            <w:r>
              <w:rPr/>
            </w:r>
          </w:p>
        </w:tc>
      </w:tr>
      <w:tr>
        <w:trPr>
          <w:trHeight w:val="386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лата за детский сад (если необходимо)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708"/>
              <w:rPr/>
            </w:pPr>
            <w:r>
              <w:rPr/>
            </w:r>
          </w:p>
        </w:tc>
      </w:tr>
      <w:tr>
        <w:trPr>
          <w:trHeight w:val="392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Покупка продуктов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708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Непредвиденные расходы (покупка одежды, обуви, лекарства приобретение или ремонт электроприборов, если есть необходимость и т.д.)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708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В копилку</w:t>
            </w:r>
          </w:p>
        </w:tc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firstLine="708"/>
              <w:rPr/>
            </w:pPr>
            <w:r>
              <w:rPr/>
            </w:r>
          </w:p>
        </w:tc>
      </w:tr>
    </w:tbl>
    <w:p>
      <w:pPr>
        <w:pStyle w:val="Normal"/>
        <w:ind w:firstLine="708"/>
        <w:rPr/>
      </w:pPr>
      <w:r>
        <w:rPr/>
        <w:t xml:space="preserve">1. Определите ежемесячный доход семьи. </w:t>
      </w:r>
    </w:p>
    <w:p>
      <w:pPr>
        <w:pStyle w:val="Normal"/>
        <w:ind w:firstLine="708"/>
        <w:rPr/>
      </w:pPr>
      <w:r>
        <w:rPr/>
        <w:t>2. Распишите</w:t>
      </w:r>
      <w:r>
        <w:rPr>
          <w:i/>
          <w:iCs/>
        </w:rPr>
        <w:t>, какая сумма в вашей семье в рублях идет на каждую статью расхода.</w:t>
      </w:r>
    </w:p>
    <w:p>
      <w:pPr>
        <w:pStyle w:val="Normal"/>
        <w:spacing w:before="0" w:after="200"/>
        <w:ind w:firstLine="708"/>
        <w:rPr>
          <w:i/>
          <w:i/>
          <w:iCs/>
          <w:color w:val="000000" w:themeColor="text1"/>
        </w:rPr>
      </w:pPr>
      <w:r>
        <w:rPr>
          <w:i/>
          <w:iCs/>
        </w:rPr>
        <w:t xml:space="preserve">3. Через  какой период времени ваша семья  сможете  съездить по путёвке на отдых, потратив на это деньги из копилки, если ежемесячная инфляция составляет 2%.  </w:t>
      </w:r>
      <w:r>
        <w:rPr>
          <w:i/>
          <w:iCs/>
          <w:color w:val="000000" w:themeColor="text1"/>
        </w:rPr>
        <w:t>Цена путёвки на одного человека (включая) дорогу – 20000руб.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yandex-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4a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974d7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e549a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56fa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974d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549a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D5C3-222E-4076-9856-0C13C75A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6.4.2.2$Linux_X86_64 LibreOffice_project/470efa65018866d4eccd0320fc85de07297c8d71</Application>
  <Pages>11</Pages>
  <Words>1691</Words>
  <Characters>10264</Characters>
  <CharactersWithSpaces>11845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6T03:40:00Z</dcterms:created>
  <dc:creator>Юлия</dc:creator>
  <dc:description/>
  <dc:language>ru-RU</dc:language>
  <cp:lastModifiedBy/>
  <cp:lastPrinted>2019-02-13T04:51:00Z</cp:lastPrinted>
  <dcterms:modified xsi:type="dcterms:W3CDTF">2020-05-25T12:50:1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